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7D31" w14:textId="20E45F7E" w:rsidR="00012D2E" w:rsidRPr="00012D2E" w:rsidRDefault="00012D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862" w:hanging="4"/>
        <w:jc w:val="center"/>
        <w:rPr>
          <w:rFonts w:ascii="Times New Roman" w:eastAsia="Arial Narrow" w:hAnsi="Times New Roman" w:cs="Times New Roman"/>
          <w:b/>
          <w:bCs/>
          <w:color w:val="000000"/>
          <w:sz w:val="40"/>
          <w:szCs w:val="40"/>
        </w:rPr>
      </w:pPr>
      <w:r w:rsidRPr="00012D2E">
        <w:rPr>
          <w:rFonts w:ascii="Times New Roman" w:eastAsia="Arial Narrow" w:hAnsi="Times New Roman" w:cs="Times New Roman"/>
          <w:b/>
          <w:bCs/>
          <w:color w:val="000000"/>
          <w:sz w:val="40"/>
          <w:szCs w:val="40"/>
        </w:rPr>
        <w:t>T</w:t>
      </w:r>
      <w:r w:rsidR="001C4754">
        <w:rPr>
          <w:rFonts w:ascii="Times New Roman" w:eastAsia="Arial Narrow" w:hAnsi="Times New Roman" w:cs="Times New Roman"/>
          <w:b/>
          <w:bCs/>
          <w:color w:val="000000"/>
          <w:sz w:val="40"/>
          <w:szCs w:val="40"/>
        </w:rPr>
        <w:t>ermo de Adequação</w:t>
      </w:r>
    </w:p>
    <w:p w14:paraId="565C7BD8" w14:textId="77777777" w:rsidR="00012D2E" w:rsidRDefault="00012D2E" w:rsidP="00012D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*todas as informações DEVEM ser DIGITADAS e o documento deve ser impresso em 03 (três) vias</w:t>
      </w:r>
      <w:sdt>
        <w:sdtPr>
          <w:tag w:val="goog_rdk_5"/>
          <w:id w:val="-419256359"/>
          <w:showingPlcHdr/>
        </w:sdtPr>
        <w:sdtEndPr/>
        <w:sdtContent>
          <w:r w:rsidR="00BF5BC9">
            <w:t xml:space="preserve">     </w:t>
          </w:r>
        </w:sdtContent>
      </w:sdt>
    </w:p>
    <w:p w14:paraId="0C050A95" w14:textId="6B900F71" w:rsidR="00D1646C" w:rsidRDefault="00D83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62" w:hanging="2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714245C1" wp14:editId="167AF48D">
            <wp:simplePos x="0" y="0"/>
            <wp:positionH relativeFrom="leftMargin">
              <wp:posOffset>314325</wp:posOffset>
            </wp:positionH>
            <wp:positionV relativeFrom="topMargin">
              <wp:posOffset>219075</wp:posOffset>
            </wp:positionV>
            <wp:extent cx="2005013" cy="828675"/>
            <wp:effectExtent l="0" t="0" r="0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739D78" w14:textId="77777777" w:rsidR="00D1646C" w:rsidRPr="001C4754" w:rsidRDefault="00D83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spacing w:line="276" w:lineRule="auto"/>
        <w:ind w:left="0" w:hanging="2"/>
        <w:jc w:val="center"/>
        <w:rPr>
          <w:rFonts w:ascii="Times New Roman" w:eastAsia="Arial Narrow" w:hAnsi="Times New Roman" w:cs="Times New Roman"/>
          <w:sz w:val="20"/>
          <w:szCs w:val="20"/>
        </w:rPr>
      </w:pPr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1 - IDENTIFICAÇÃO DAS PARTES</w:t>
      </w:r>
      <w:bookmarkStart w:id="0" w:name="bookmark=id.gjdgxs" w:colFirst="0" w:colLast="0"/>
      <w:bookmarkEnd w:id="0"/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     </w:t>
      </w:r>
    </w:p>
    <w:p w14:paraId="466CC5EE" w14:textId="77777777" w:rsidR="00D1646C" w:rsidRPr="001C4754" w:rsidRDefault="00D83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ind w:left="0" w:hanging="2"/>
        <w:rPr>
          <w:rFonts w:ascii="Times New Roman" w:eastAsia="Arial Narrow" w:hAnsi="Times New Roman" w:cs="Times New Roman"/>
          <w:sz w:val="20"/>
          <w:szCs w:val="20"/>
        </w:rPr>
      </w:pPr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ALUNO (a):  </w:t>
      </w:r>
      <w:sdt>
        <w:sdtPr>
          <w:rPr>
            <w:rFonts w:ascii="Times New Roman" w:eastAsia="Arial Narrow" w:hAnsi="Times New Roman" w:cs="Times New Roman"/>
            <w:b/>
            <w:sz w:val="20"/>
            <w:szCs w:val="20"/>
          </w:rPr>
          <w:id w:val="229432698"/>
          <w:placeholder>
            <w:docPart w:val="DefaultPlaceholder_-1854013440"/>
          </w:placeholder>
        </w:sdtPr>
        <w:sdtEndPr/>
        <w:sdtContent>
          <w:r w:rsidR="00012D2E" w:rsidRPr="001C4754">
            <w:rPr>
              <w:rFonts w:ascii="Times New Roman" w:eastAsia="Arial Narrow" w:hAnsi="Times New Roman" w:cs="Times New Roman"/>
              <w:b/>
              <w:sz w:val="20"/>
              <w:szCs w:val="20"/>
            </w:rPr>
            <w:t xml:space="preserve">                         </w:t>
          </w:r>
        </w:sdtContent>
      </w:sdt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   </w:t>
      </w:r>
    </w:p>
    <w:p w14:paraId="55F22449" w14:textId="77777777" w:rsidR="00D1646C" w:rsidRPr="001C4754" w:rsidRDefault="00D83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ind w:left="0" w:hanging="2"/>
        <w:rPr>
          <w:rFonts w:ascii="Times New Roman" w:eastAsia="Arial Narrow" w:hAnsi="Times New Roman" w:cs="Times New Roman"/>
          <w:sz w:val="20"/>
          <w:szCs w:val="20"/>
        </w:rPr>
      </w:pPr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CURSO:</w:t>
      </w:r>
      <w:bookmarkStart w:id="1" w:name="bookmark=id.30j0zll" w:colFirst="0" w:colLast="0"/>
      <w:bookmarkEnd w:id="1"/>
      <w:r w:rsidR="00012D2E" w:rsidRPr="001C4754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eastAsia="Arial Narrow" w:hAnsi="Times New Roman" w:cs="Times New Roman"/>
            <w:b/>
            <w:color w:val="C0504D" w:themeColor="accent2"/>
            <w:sz w:val="20"/>
            <w:szCs w:val="20"/>
          </w:rPr>
          <w:id w:val="-872531944"/>
          <w:placeholder>
            <w:docPart w:val="DefaultPlaceholder_-1854013438"/>
          </w:placeholder>
          <w:comboBox>
            <w:listItem w:value="Escolher um item."/>
            <w:listItem w:displayText="SELECIONE" w:value="SELECIONE"/>
            <w:listItem w:displayText="ADMINISTRAÇÃO" w:value="ADMINISTRAÇÃO"/>
            <w:listItem w:displayText="DESENVOLVIMENTO DE SISTEMAS" w:value="DESENVOLVIMENTO DE SISTEMAS"/>
            <w:listItem w:displayText="DESIGN DE MÓVEIS" w:value="DESIGN DE MÓVEIS"/>
            <w:listItem w:displayText="EDIFICAÇÕES" w:value="EDIFICAÇÕES"/>
            <w:listItem w:displayText="ELETROMECÂNICA" w:value="ELETROMECÂNICA"/>
            <w:listItem w:displayText="ELETRÔNICA" w:value="ELETRÔNICA"/>
            <w:listItem w:displayText="ELETROTÉCNICA" w:value="ELETROTÉCNICA"/>
            <w:listItem w:displayText="ENGENHARIA MECATRÔNICA" w:value="ENGENHARIA MECATRÔNICA"/>
            <w:listItem w:displayText="ENGENHARIA METALÚRGICA" w:value="ENGENHARIA METALÚRGICA"/>
            <w:listItem w:displayText="EVENTOS" w:value="EVENTOS"/>
            <w:listItem w:displayText="FINANÇAS" w:value="FINANÇAS"/>
            <w:listItem w:displayText="LICENCIATURA FÍSICA" w:value="LICENCIATURA FÍSICA"/>
            <w:listItem w:displayText="METALURGIA" w:value="METALURGIA"/>
            <w:listItem w:displayText="RECICLAGEM" w:value="RECICLAGEM"/>
            <w:listItem w:displayText="SECRETARIADO" w:value="SECRETARIADO"/>
            <w:listItem w:displayText="SEGURANÇA DO TRABALHO" w:value="SEGURANÇA DO TRABALHO"/>
            <w:listItem w:displayText="SISTEMAS DE INFORMAÇÃO" w:value="SISTEMAS DE INFORMAÇÃO"/>
            <w:listItem w:displayText="TCNOLOGIA DE DESIGN DE INTERIORES" w:value="TCNOLOGIA DE DESIGN DE INTERIORES"/>
            <w:listItem w:displayText="TRANSAÇÕES IMOBILIÁRIAS" w:value="TRANSAÇÕES IMOBILIÁRIAS"/>
            <w:listItem w:displayText="TRANSPORTE RODOVIÁRIO" w:value="TRANSPORTE RODOVIÁRIO"/>
          </w:comboBox>
        </w:sdtPr>
        <w:sdtEndPr/>
        <w:sdtContent>
          <w:r w:rsidR="00BF5BC9" w:rsidRPr="001C4754">
            <w:rPr>
              <w:rFonts w:ascii="Times New Roman" w:eastAsia="Arial Narrow" w:hAnsi="Times New Roman" w:cs="Times New Roman"/>
              <w:b/>
              <w:color w:val="C0504D" w:themeColor="accent2"/>
              <w:sz w:val="20"/>
              <w:szCs w:val="20"/>
            </w:rPr>
            <w:t>SELECIONE</w:t>
          </w:r>
        </w:sdtContent>
      </w:sdt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 xml:space="preserve">                                                                           MATRÍCULA: </w:t>
      </w:r>
      <w:sdt>
        <w:sdtPr>
          <w:rPr>
            <w:rFonts w:ascii="Times New Roman" w:eastAsia="Arial Narrow" w:hAnsi="Times New Roman" w:cs="Times New Roman"/>
            <w:b/>
            <w:sz w:val="20"/>
            <w:szCs w:val="20"/>
            <w:shd w:val="clear" w:color="auto" w:fill="F2F2F2" w:themeFill="background1" w:themeFillShade="F2"/>
          </w:rPr>
          <w:id w:val="-1765600620"/>
          <w:placeholder>
            <w:docPart w:val="DefaultPlaceholder_-1854013440"/>
          </w:placeholder>
        </w:sdtPr>
        <w:sdtEndPr/>
        <w:sdtContent>
          <w:r w:rsidR="00012D2E" w:rsidRPr="001C4754">
            <w:rPr>
              <w:rFonts w:ascii="Times New Roman" w:eastAsia="Arial Narrow" w:hAnsi="Times New Roman" w:cs="Times New Roman"/>
              <w:b/>
              <w:sz w:val="20"/>
              <w:szCs w:val="20"/>
              <w:shd w:val="clear" w:color="auto" w:fill="F2F2F2" w:themeFill="background1" w:themeFillShade="F2"/>
            </w:rPr>
            <w:t xml:space="preserve"> </w:t>
          </w:r>
          <w:r w:rsidR="00BF5BC9" w:rsidRPr="001C4754">
            <w:rPr>
              <w:rFonts w:ascii="Times New Roman" w:eastAsia="Arial Narrow" w:hAnsi="Times New Roman" w:cs="Times New Roman"/>
              <w:b/>
              <w:sz w:val="20"/>
              <w:szCs w:val="20"/>
              <w:shd w:val="clear" w:color="auto" w:fill="F2F2F2" w:themeFill="background1" w:themeFillShade="F2"/>
            </w:rPr>
            <w:t xml:space="preserve">                     </w:t>
          </w:r>
        </w:sdtContent>
      </w:sdt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bookmarkStart w:id="2" w:name="bookmark=id.1fob9te" w:colFirst="0" w:colLast="0"/>
      <w:bookmarkEnd w:id="2"/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 xml:space="preserve">                                  </w:t>
      </w:r>
    </w:p>
    <w:p w14:paraId="4566E2C8" w14:textId="66B63F59" w:rsidR="00D1646C" w:rsidRPr="001C4754" w:rsidRDefault="00D83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ind w:left="0" w:hanging="2"/>
        <w:rPr>
          <w:rFonts w:ascii="Times New Roman" w:eastAsia="Arial Narrow" w:hAnsi="Times New Roman" w:cs="Times New Roman"/>
          <w:sz w:val="20"/>
          <w:szCs w:val="20"/>
        </w:rPr>
      </w:pPr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 xml:space="preserve">CONCEDENTE: </w:t>
      </w:r>
      <w:bookmarkStart w:id="3" w:name="bookmark=id.3znysh7" w:colFirst="0" w:colLast="0"/>
      <w:bookmarkEnd w:id="3"/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 </w:t>
      </w:r>
      <w:sdt>
        <w:sdtPr>
          <w:rPr>
            <w:rFonts w:ascii="Times New Roman" w:eastAsia="Arial Narrow" w:hAnsi="Times New Roman" w:cs="Times New Roman"/>
            <w:b/>
            <w:sz w:val="20"/>
            <w:szCs w:val="20"/>
          </w:rPr>
          <w:id w:val="1469018093"/>
          <w:placeholder>
            <w:docPart w:val="DefaultPlaceholder_-1854013440"/>
          </w:placeholder>
        </w:sdtPr>
        <w:sdtEndPr/>
        <w:sdtContent>
          <w:r w:rsidR="00ED76BD">
            <w:rPr>
              <w:rFonts w:ascii="Times New Roman" w:eastAsia="Arial Narrow" w:hAnsi="Times New Roman" w:cs="Times New Roman"/>
              <w:b/>
              <w:sz w:val="20"/>
              <w:szCs w:val="20"/>
            </w:rPr>
            <w:t xml:space="preserve">                                    </w:t>
          </w:r>
        </w:sdtContent>
      </w:sdt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    </w:t>
      </w:r>
    </w:p>
    <w:p w14:paraId="1716D977" w14:textId="4801B93A" w:rsidR="00D1646C" w:rsidRPr="001C4754" w:rsidRDefault="00D83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76" w:lineRule="auto"/>
        <w:ind w:left="0" w:hanging="2"/>
        <w:rPr>
          <w:rFonts w:ascii="Times New Roman" w:eastAsia="Arial Narrow" w:hAnsi="Times New Roman" w:cs="Times New Roman"/>
          <w:sz w:val="20"/>
          <w:szCs w:val="20"/>
        </w:rPr>
      </w:pPr>
      <w:r w:rsidRPr="001C4754">
        <w:rPr>
          <w:rFonts w:ascii="Times New Roman" w:eastAsia="Arial Narrow" w:hAnsi="Times New Roman" w:cs="Times New Roman"/>
          <w:b/>
          <w:sz w:val="20"/>
          <w:szCs w:val="20"/>
        </w:rPr>
        <w:t>REPRESENTANTE LEGAL</w:t>
      </w:r>
      <w:r w:rsidRPr="001C4754">
        <w:rPr>
          <w:rFonts w:ascii="Times New Roman" w:eastAsia="Arial Narrow" w:hAnsi="Times New Roman" w:cs="Times New Roman"/>
          <w:sz w:val="20"/>
          <w:szCs w:val="20"/>
        </w:rPr>
        <w:t>:</w:t>
      </w:r>
      <w:sdt>
        <w:sdtPr>
          <w:rPr>
            <w:rFonts w:ascii="Times New Roman" w:eastAsia="Arial Narrow" w:hAnsi="Times New Roman" w:cs="Times New Roman"/>
            <w:sz w:val="20"/>
            <w:szCs w:val="20"/>
          </w:rPr>
          <w:id w:val="-1878614134"/>
          <w:placeholder>
            <w:docPart w:val="DefaultPlaceholder_-1854013440"/>
          </w:placeholder>
        </w:sdtPr>
        <w:sdtEndPr/>
        <w:sdtContent>
          <w:r w:rsidR="00ED76BD">
            <w:rPr>
              <w:rFonts w:ascii="Times New Roman" w:eastAsia="Arial Narrow" w:hAnsi="Times New Roman" w:cs="Times New Roman"/>
              <w:sz w:val="20"/>
              <w:szCs w:val="20"/>
            </w:rPr>
            <w:t xml:space="preserve">                </w:t>
          </w:r>
        </w:sdtContent>
      </w:sdt>
    </w:p>
    <w:p w14:paraId="4D587E94" w14:textId="77777777" w:rsidR="00D1646C" w:rsidRPr="001C4754" w:rsidRDefault="00D1646C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0" w:hanging="2"/>
        <w:jc w:val="center"/>
        <w:rPr>
          <w:rFonts w:ascii="Times New Roman" w:eastAsia="Arial Narrow" w:hAnsi="Times New Roman" w:cs="Times New Roman"/>
          <w:color w:val="000000"/>
          <w:sz w:val="20"/>
          <w:szCs w:val="20"/>
        </w:rPr>
      </w:pPr>
    </w:p>
    <w:tbl>
      <w:tblPr>
        <w:tblStyle w:val="a9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27"/>
        <w:gridCol w:w="4861"/>
      </w:tblGrid>
      <w:tr w:rsidR="00D1646C" w:rsidRPr="001C4754" w14:paraId="3B1DC858" w14:textId="77777777">
        <w:trPr>
          <w:trHeight w:val="282"/>
        </w:trPr>
        <w:tc>
          <w:tcPr>
            <w:tcW w:w="10915" w:type="dxa"/>
            <w:gridSpan w:val="3"/>
            <w:shd w:val="clear" w:color="auto" w:fill="DADADA"/>
          </w:tcPr>
          <w:p w14:paraId="56FCCBA8" w14:textId="77777777" w:rsidR="00D1646C" w:rsidRPr="001C4754" w:rsidRDefault="00BF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0" w:right="2319" w:hanging="2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BR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                        </w:t>
            </w:r>
            <w:r w:rsidR="00D83F4D"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2 – ALTERAÇÃO DE MODALIDADE (requer novo Plano de Atividades)</w:t>
            </w:r>
          </w:p>
        </w:tc>
      </w:tr>
      <w:tr w:rsidR="00D1646C" w:rsidRPr="001C4754" w14:paraId="2D9B6332" w14:textId="77777777">
        <w:trPr>
          <w:trHeight w:val="942"/>
        </w:trPr>
        <w:tc>
          <w:tcPr>
            <w:tcW w:w="2127" w:type="dxa"/>
            <w:tcBorders>
              <w:right w:val="nil"/>
            </w:tcBorders>
          </w:tcPr>
          <w:p w14:paraId="009BA96C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0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14:paraId="6EBF325A" w14:textId="77777777" w:rsidR="00D1646C" w:rsidRPr="001C4754" w:rsidRDefault="00D83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NOVA MODALIDADE:</w:t>
            </w:r>
          </w:p>
        </w:tc>
        <w:tc>
          <w:tcPr>
            <w:tcW w:w="3927" w:type="dxa"/>
            <w:tcBorders>
              <w:left w:val="nil"/>
            </w:tcBorders>
          </w:tcPr>
          <w:p w14:paraId="37FBA7A6" w14:textId="77777777" w:rsidR="00D1646C" w:rsidRPr="001C4754" w:rsidRDefault="0001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="0" w:right="325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  <w:bookmarkStart w:id="4" w:name="bookmark=id.2et92p0" w:colFirst="0" w:colLast="0"/>
            <w:bookmarkEnd w:id="4"/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Times New Roman" w:eastAsia="Arial Narrow" w:hAnsi="Times New Roman" w:cs="Times New Roman"/>
                  <w:b/>
                  <w:color w:val="000000"/>
                  <w:sz w:val="20"/>
                  <w:szCs w:val="20"/>
                </w:rPr>
                <w:id w:val="-19179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C9" w:rsidRPr="001C4754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r w:rsidR="00D83F4D"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ESTÁGIO OBRIGATÓRIO </w:t>
            </w:r>
          </w:p>
          <w:p w14:paraId="4C5B618C" w14:textId="3B3D5806" w:rsidR="00D1646C" w:rsidRPr="001C4754" w:rsidRDefault="00012D2E" w:rsidP="0001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Chars="0" w:left="0" w:right="325" w:firstLineChars="0" w:firstLine="0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  <w:bookmarkStart w:id="5" w:name="bookmark=id.tyjcwt" w:colFirst="0" w:colLast="0"/>
            <w:bookmarkEnd w:id="5"/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Times New Roman" w:eastAsia="Arial Narrow" w:hAnsi="Times New Roman" w:cs="Times New Roman"/>
                  <w:b/>
                  <w:color w:val="000000"/>
                  <w:sz w:val="20"/>
                  <w:szCs w:val="20"/>
                </w:rPr>
                <w:id w:val="-17102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 w:rsidRPr="00ED76BD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r w:rsidR="00D83F4D"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ESTÁGIO NÃO OBRIGATÓRIO</w:t>
            </w:r>
          </w:p>
        </w:tc>
        <w:tc>
          <w:tcPr>
            <w:tcW w:w="4861" w:type="dxa"/>
          </w:tcPr>
          <w:p w14:paraId="68BA1452" w14:textId="77777777" w:rsidR="00D1646C" w:rsidRPr="001C4754" w:rsidRDefault="00D83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0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VIGÊNCIA DA NOVA MODALIDADE:</w:t>
            </w:r>
          </w:p>
          <w:p w14:paraId="45AA6D2C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14:paraId="362B1397" w14:textId="77777777" w:rsidR="00D1646C" w:rsidRPr="001C4754" w:rsidRDefault="00D83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7"/>
              </w:tabs>
              <w:spacing w:before="1" w:line="240" w:lineRule="auto"/>
              <w:ind w:left="0" w:hanging="2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INÍCIO:</w:t>
            </w:r>
            <w:bookmarkStart w:id="6" w:name="bookmark=id.3dy6vkm" w:colFirst="0" w:colLast="0"/>
            <w:bookmarkEnd w:id="6"/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  </w:t>
            </w:r>
            <w:sdt>
              <w:sdtPr>
                <w:rPr>
                  <w:rFonts w:ascii="Times New Roman" w:eastAsia="Arial Narrow" w:hAnsi="Times New Roman" w:cs="Times New Roman"/>
                  <w:b/>
                  <w:color w:val="000000"/>
                  <w:sz w:val="20"/>
                  <w:szCs w:val="20"/>
                </w:rPr>
                <w:id w:val="-772701544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F5BC9" w:rsidRPr="001C4754"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  <w:lang w:val="pt-BR"/>
                  </w:rPr>
                  <w:t xml:space="preserve">                </w:t>
                </w:r>
              </w:sdtContent>
            </w:sdt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   </w:t>
            </w:r>
            <w:r w:rsidR="00012D2E"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T</w:t>
            </w: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ÉRMINO:</w:t>
            </w:r>
            <w:bookmarkStart w:id="7" w:name="bookmark=id.1t3h5sf" w:colFirst="0" w:colLast="0"/>
            <w:bookmarkEnd w:id="7"/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  </w:t>
            </w:r>
            <w:sdt>
              <w:sdtPr>
                <w:rPr>
                  <w:rFonts w:ascii="Times New Roman" w:eastAsia="Arial Narrow" w:hAnsi="Times New Roman" w:cs="Times New Roman"/>
                  <w:b/>
                  <w:color w:val="000000"/>
                  <w:sz w:val="20"/>
                  <w:szCs w:val="20"/>
                  <w:shd w:val="clear" w:color="auto" w:fill="F2F2F2" w:themeFill="background1" w:themeFillShade="F2"/>
                </w:rPr>
                <w:id w:val="1800719489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12D2E" w:rsidRPr="001C4754"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  <w:shd w:val="clear" w:color="auto" w:fill="F2F2F2" w:themeFill="background1" w:themeFillShade="F2"/>
                    <w:lang w:val="pt-BR"/>
                  </w:rPr>
                  <w:t xml:space="preserve">                </w:t>
                </w:r>
              </w:sdtContent>
            </w:sdt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>   </w:t>
            </w:r>
          </w:p>
        </w:tc>
      </w:tr>
    </w:tbl>
    <w:p w14:paraId="3D3938C0" w14:textId="77777777" w:rsidR="00D1646C" w:rsidRPr="001C4754" w:rsidRDefault="00D1646C">
      <w:pPr>
        <w:ind w:left="0" w:hanging="2"/>
        <w:rPr>
          <w:rFonts w:ascii="Times New Roman" w:eastAsia="Arial Narrow" w:hAnsi="Times New Roman" w:cs="Times New Roman"/>
          <w:sz w:val="20"/>
          <w:szCs w:val="20"/>
        </w:rPr>
      </w:pPr>
    </w:p>
    <w:tbl>
      <w:tblPr>
        <w:tblStyle w:val="aa"/>
        <w:tblW w:w="11067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7"/>
      </w:tblGrid>
      <w:tr w:rsidR="00D1646C" w:rsidRPr="001C4754" w14:paraId="3E357822" w14:textId="77777777" w:rsidTr="00012D2E">
        <w:trPr>
          <w:trHeight w:val="689"/>
        </w:trPr>
        <w:tc>
          <w:tcPr>
            <w:tcW w:w="1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F172" w14:textId="77777777" w:rsidR="00D1646C" w:rsidRPr="001C4754" w:rsidRDefault="00D83F4D" w:rsidP="00BF5BC9">
            <w:pPr>
              <w:spacing w:before="240" w:after="240" w:line="286" w:lineRule="auto"/>
              <w:ind w:left="0" w:hanging="2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BR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BR"/>
              </w:rPr>
              <w:t>3 – REGIME DAS ATIVIDADES (requer novo Plano de Atividades)</w:t>
            </w:r>
          </w:p>
        </w:tc>
      </w:tr>
      <w:tr w:rsidR="00D1646C" w:rsidRPr="001C4754" w14:paraId="167935B8" w14:textId="77777777" w:rsidTr="00012D2E">
        <w:trPr>
          <w:trHeight w:val="164"/>
        </w:trPr>
        <w:tc>
          <w:tcPr>
            <w:tcW w:w="1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Arial Narrow" w:hAnsi="Times New Roman" w:cs="Times New Roman"/>
                <w:b/>
                <w:color w:val="C0504D" w:themeColor="accent2"/>
                <w:sz w:val="20"/>
                <w:szCs w:val="20"/>
              </w:rPr>
              <w:alias w:val="SELECIONE"/>
              <w:tag w:val="SELECIONE"/>
              <w:id w:val="2011096319"/>
              <w:placeholder>
                <w:docPart w:val="DefaultPlaceholder_-1854013438"/>
              </w:placeholder>
              <w:comboBox>
                <w:listItem w:value="Escolher um item."/>
                <w:listItem w:displayText="SELECIONE" w:value="SELECIONE"/>
                <w:listItem w:displayText="PRESENCIAL" w:value="PRESENCIAL"/>
                <w:listItem w:displayText="REMOTO" w:value="REMOTO"/>
                <w:listItem w:displayText="REVEZAMENTO" w:value="REVEZAMENTO"/>
                <w:listItem w:displayText="SEMIPRESENCIAL" w:value="SEMIPRESENCIAL"/>
              </w:comboBox>
            </w:sdtPr>
            <w:sdtEndPr/>
            <w:sdtContent>
              <w:p w14:paraId="244E8266" w14:textId="77777777" w:rsidR="00D1646C" w:rsidRPr="001C4754" w:rsidRDefault="00012D2E">
                <w:pPr>
                  <w:spacing w:before="20" w:line="240" w:lineRule="auto"/>
                  <w:ind w:left="0" w:hanging="2"/>
                  <w:rPr>
                    <w:rFonts w:ascii="Times New Roman" w:eastAsia="Arial Narrow" w:hAnsi="Times New Roman" w:cs="Times New Roman"/>
                    <w:b/>
                    <w:color w:val="C0504D" w:themeColor="accent2"/>
                    <w:sz w:val="20"/>
                    <w:szCs w:val="20"/>
                  </w:rPr>
                </w:pPr>
                <w:r w:rsidRPr="001C4754">
                  <w:rPr>
                    <w:rFonts w:ascii="Times New Roman" w:eastAsia="Arial Narrow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p>
            </w:sdtContent>
          </w:sdt>
          <w:p w14:paraId="72ED58EB" w14:textId="77777777" w:rsidR="00012D2E" w:rsidRPr="001C4754" w:rsidRDefault="00012D2E">
            <w:pPr>
              <w:spacing w:before="20" w:line="240" w:lineRule="auto"/>
              <w:ind w:left="0" w:hanging="2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</w:tbl>
    <w:p w14:paraId="430EA18B" w14:textId="77777777" w:rsidR="00D1646C" w:rsidRPr="001C4754" w:rsidRDefault="00D1646C">
      <w:pPr>
        <w:ind w:left="0" w:hanging="2"/>
        <w:rPr>
          <w:rFonts w:ascii="Times New Roman" w:eastAsia="Arial Narrow" w:hAnsi="Times New Roman" w:cs="Times New Roman"/>
          <w:sz w:val="20"/>
          <w:szCs w:val="20"/>
        </w:rPr>
      </w:pPr>
    </w:p>
    <w:tbl>
      <w:tblPr>
        <w:tblStyle w:val="af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D1646C" w:rsidRPr="001C4754" w14:paraId="5BD0B6D8" w14:textId="77777777">
        <w:trPr>
          <w:trHeight w:val="28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507CB8F7" w14:textId="77777777" w:rsidR="00D1646C" w:rsidRPr="001C4754" w:rsidRDefault="00D83F4D" w:rsidP="00BF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48" w:hanging="2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    </w:t>
            </w:r>
            <w:r w:rsidRPr="001C4754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BR"/>
              </w:rPr>
              <w:t>9</w:t>
            </w:r>
            <w:r w:rsidRPr="001C4754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- PROCEDIMENTOS DE SUPERVISÃO E ORIENTAÇÃO NO PERÍODO DA PANDEMIA COVID 19</w:t>
            </w:r>
          </w:p>
        </w:tc>
      </w:tr>
      <w:tr w:rsidR="00D1646C" w:rsidRPr="001C4754" w14:paraId="530D8595" w14:textId="77777777">
        <w:trPr>
          <w:trHeight w:val="28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5CF9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36"/>
                <w:tab w:val="left" w:pos="4713"/>
              </w:tabs>
              <w:spacing w:before="17" w:line="240" w:lineRule="auto"/>
              <w:ind w:left="0" w:right="253" w:hanging="2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BR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id w:val="5186052"/>
              <w:placeholder>
                <w:docPart w:val="DefaultPlaceholder_-1854013440"/>
              </w:placeholder>
            </w:sdtPr>
            <w:sdtEndPr/>
            <w:sdtContent>
              <w:p w14:paraId="2912BADD" w14:textId="77777777" w:rsidR="00D1646C" w:rsidRPr="001C4754" w:rsidRDefault="007D780A" w:rsidP="007D78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2F2F2" w:themeFill="background1" w:themeFillShade="F2"/>
                  <w:tabs>
                    <w:tab w:val="left" w:pos="3736"/>
                    <w:tab w:val="left" w:pos="4713"/>
                  </w:tabs>
                  <w:spacing w:before="17" w:line="240" w:lineRule="auto"/>
                  <w:ind w:left="0" w:right="253" w:hanging="2"/>
                  <w:rPr>
                    <w:rFonts w:ascii="Times New Roman" w:eastAsia="Arial Narrow" w:hAnsi="Times New Roman" w:cs="Times New Roman"/>
                    <w:b/>
                    <w:sz w:val="20"/>
                    <w:szCs w:val="20"/>
                  </w:rPr>
                </w:pPr>
                <w:r w:rsidRPr="001C4754">
                  <w:rPr>
                    <w:rFonts w:ascii="Times New Roman" w:eastAsia="Arial Narrow" w:hAnsi="Times New Roman" w:cs="Times New Roman"/>
                    <w:b/>
                    <w:sz w:val="20"/>
                    <w:szCs w:val="20"/>
                  </w:rPr>
                  <w:t xml:space="preserve">                                                                     </w:t>
                </w:r>
              </w:p>
            </w:sdtContent>
          </w:sdt>
          <w:p w14:paraId="4E97743F" w14:textId="77777777" w:rsidR="00D1646C" w:rsidRPr="001C4754" w:rsidRDefault="00D1646C" w:rsidP="007D7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736"/>
                <w:tab w:val="left" w:pos="4713"/>
              </w:tabs>
              <w:spacing w:before="17" w:line="240" w:lineRule="auto"/>
              <w:ind w:left="0" w:right="253" w:hanging="2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14:paraId="23536510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36"/>
                <w:tab w:val="left" w:pos="4713"/>
              </w:tabs>
              <w:spacing w:before="17" w:line="240" w:lineRule="auto"/>
              <w:ind w:left="0" w:right="253" w:hanging="2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  <w:p w14:paraId="57CE5845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36"/>
                <w:tab w:val="left" w:pos="4713"/>
              </w:tabs>
              <w:spacing w:before="17" w:line="240" w:lineRule="auto"/>
              <w:ind w:left="0" w:right="253" w:hanging="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21D247D" w14:textId="77777777" w:rsidR="00D1646C" w:rsidRPr="001C4754" w:rsidRDefault="00D16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36"/>
                <w:tab w:val="left" w:pos="4713"/>
              </w:tabs>
              <w:spacing w:before="17" w:line="240" w:lineRule="auto"/>
              <w:ind w:left="0" w:right="253" w:hanging="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</w:tbl>
    <w:p w14:paraId="48CA8B7B" w14:textId="77777777" w:rsidR="00D1646C" w:rsidRPr="001C4754" w:rsidRDefault="00D1646C">
      <w:pPr>
        <w:spacing w:before="4"/>
        <w:ind w:left="0" w:hanging="2"/>
        <w:jc w:val="center"/>
        <w:rPr>
          <w:rFonts w:ascii="Times New Roman" w:eastAsia="Arial Narrow" w:hAnsi="Times New Roman" w:cs="Times New Roman"/>
          <w:sz w:val="20"/>
          <w:szCs w:val="20"/>
        </w:rPr>
      </w:pPr>
    </w:p>
    <w:tbl>
      <w:tblPr>
        <w:tblStyle w:val="2"/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5245"/>
      </w:tblGrid>
      <w:tr w:rsidR="007D780A" w:rsidRPr="001C4754" w14:paraId="7F866954" w14:textId="77777777" w:rsidTr="007D780A">
        <w:tc>
          <w:tcPr>
            <w:tcW w:w="10915" w:type="dxa"/>
            <w:gridSpan w:val="2"/>
            <w:shd w:val="clear" w:color="auto" w:fill="BFBFBF"/>
          </w:tcPr>
          <w:p w14:paraId="1D55CC2C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ECER DO PROFESSOR ORIENTADOR</w:t>
            </w:r>
          </w:p>
        </w:tc>
      </w:tr>
      <w:tr w:rsidR="007D780A" w:rsidRPr="001C4754" w14:paraId="755A25D7" w14:textId="77777777" w:rsidTr="007D780A">
        <w:trPr>
          <w:trHeight w:val="988"/>
        </w:trPr>
        <w:tc>
          <w:tcPr>
            <w:tcW w:w="10915" w:type="dxa"/>
            <w:gridSpan w:val="2"/>
          </w:tcPr>
          <w:p w14:paraId="6283C84E" w14:textId="77777777" w:rsidR="007D780A" w:rsidRPr="001C4754" w:rsidRDefault="007D780A" w:rsidP="00596359">
            <w:pPr>
              <w:ind w:left="0" w:hanging="2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665C1C" w14:textId="11243356" w:rsidR="001C4754" w:rsidRDefault="00254CD8" w:rsidP="001C4754">
            <w:pPr>
              <w:ind w:left="0" w:hanging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2F2F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434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780A"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DEFERIDO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6742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780A"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NDEFERIDO _________________________________________________ DATA:  </w:t>
            </w:r>
            <w:r w:rsidR="007D780A"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  <w:shd w:val="clear" w:color="auto" w:fill="F2F2F2"/>
                </w:rPr>
                <w:id w:val="1623660181"/>
                <w:placeholder>
                  <w:docPart w:val="C92EC5F3600D431B95021B53A79BB1C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D780A" w:rsidRPr="001C475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2F2F2"/>
                  </w:rPr>
                  <w:t xml:space="preserve">                 </w:t>
                </w:r>
              </w:sdtContent>
            </w:sdt>
            <w:r w:rsidR="007D780A"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  <w:p w14:paraId="74A83DDC" w14:textId="40CC8030" w:rsidR="007D780A" w:rsidRPr="001C4754" w:rsidRDefault="00254CD8" w:rsidP="001C4754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C0504D" w:themeColor="accent2"/>
                  <w:sz w:val="20"/>
                  <w:szCs w:val="20"/>
                </w:rPr>
                <w:id w:val="-1439359344"/>
                <w:placeholder>
                  <w:docPart w:val="609095FF9A1D41B9A282A6F7F3296291"/>
                </w:placeholder>
                <w:comboBox>
                  <w:listItem w:value="Escolher um item."/>
                  <w:listItem w:displayText="SELECIONE" w:value="SELECIONE"/>
                  <w:listItem w:displayText="ADRIENE DA SILVA CARVALHO - MULTIMEIOS DIDÁTICOS" w:value="ADRIENE DA SILVA CARVALHO - MULTIMEIOS DIDÁTICOS"/>
                  <w:listItem w:displayText="ALEXANDRA DIAS - DESIGN DE MÓVEIS" w:value="ALEXANDRA DIAS - DESIGN DE MÓVEIS"/>
                  <w:listItem w:displayText="ALINE DE SOUZA LOLI - LICENCIATURA EM FÍSICA - ESTÁGIO OBRIGATÓRIO 2 E 3" w:value="ALINE DE SOUZA LOLI - LICENCIATURA EM FÍSICA - ESTÁGIO OBRIGATÓRIO 2 E 3"/>
                  <w:listItem w:displayText="CIRO DE SOUSA VALE - RECICLAGEM" w:value="CIRO DE SOUSA VALE - RECICLAGEM"/>
                  <w:listItem w:displayText="CLÁUDIO PAIVA SILVA - EDIFICAÇÕES" w:value="CLÁUDIO PAIVA SILVA - EDIFICAÇÕES"/>
                  <w:listItem w:displayText="DANIEL DE ALMEIDA E SOUZA - MECÂNICA" w:value="DANIEL DE ALMEIDA E SOUZA - MECÂNICA"/>
                  <w:listItem w:displayText="DANIELI MACEDO BATISTA - EVENTOS (EAD)" w:value="DANIELI MACEDO BATISTA - EVENTOS (EAD)"/>
                  <w:listItem w:displayText="EDUARDO SEABRA GUEDES - DESIGN DE MÓVEIS" w:value="EDUARDO SEABRA GUEDES - DESIGN DE MÓVEIS"/>
                  <w:listItem w:displayText="ELY WAGNER FERREIRA SABARÁ - METALURGIA" w:value="ELY WAGNER FERREIRA SABARÁ - METALURGIA"/>
                  <w:listItem w:displayText="FÁBIO DE OLIVEIRA VARGAS - TRANSAÇÕES IMOBILIÁRIAS" w:value="FÁBIO DE OLIVEIRA VARGAS - TRANSAÇÕES IMOBILIÁRIAS"/>
                  <w:listItem w:displayText="FELIPE GOMES DUQUE - ELETROTÉCNICA" w:value="FELIPE GOMES DUQUE - ELETROTÉCNICA"/>
                  <w:listItem w:displayText="FELIPE GOMES DUQUE - ENGENHARIA MECATRÔNICA (ÁREA ELÉTRICA)" w:value="FELIPE GOMES DUQUE - ENGENHARIA MECATRÔNICA (ÁREA ELÉTRICA)"/>
                  <w:listItem w:displayText="FILIPE ANDRADE LA-GATTA - ELETRÔNICA" w:value="FILIPE ANDRADE LA-GATTA - ELETRÔNICA"/>
                  <w:listItem w:displayText="FRANCISCO CLARETE PEREIRA VIEIRA - ADMINISTRAÇÃO" w:value="FRANCISCO CLARETE PEREIRA VIEIRA - ADMINISTRAÇÃO"/>
                  <w:listItem w:displayText="FRANCISCO CLARETE PEREIRA VIEIRA - SEGURANÇA DO TRABALHO" w:value="FRANCISCO CLARETE PEREIRA VIEIRA - SEGURANÇA DO TRABALHO"/>
                  <w:listItem w:displayText="FRANCISCO MANFRINI - ELETROMECÂNICA (ÁREA ELÉTRICA" w:value="FRANCISCO MANFRINI - ELETROMECÂNICA (ÁREA ELÉTRICA"/>
                  <w:listItem w:displayText="FRANCISCO MANFRINI - ENGENHARIA MECATRÔNICA (ÁREA ELÉTRICA)" w:value="FRANCISCO MANFRINI - ENGENHARIA MECATRÔNICA (ÁREA ELÉTRICA)"/>
                  <w:listItem w:displayText="GHEYSA LEMES GONÇALVES GAMA - EVENTOS" w:value="GHEYSA LEMES GONÇALVES GAMA - EVENTOS"/>
                  <w:listItem w:displayText="ISABEL CRISTINA FERREIRA - FINANÇAS" w:value="ISABEL CRISTINA FERREIRA - FINANÇAS"/>
                  <w:listItem w:displayText="JOSÉ HONÓRIO GLANZMANN - SISTEMAS DE INFORMAÇÃO" w:value="JOSÉ HONÓRIO GLANZMANN - SISTEMAS DE INFORMAÇÃO"/>
                  <w:listItem w:displayText="JOSÉ LUIZ CUCO - ELETROMECÂNICA (ÁREA MECÂNICA)" w:value="JOSÉ LUIZ CUCO - ELETROMECÂNICA (ÁREA MECÂNICA)"/>
                  <w:listItem w:displayText="LEOPOLDO FERREIRA DE SOUSA - ENGENHARIA MECATRÔNICA (ÁREA MECÂNICA)" w:value="LEOPOLDO FERREIRA DE SOUSA - ENGENHARIA MECATRÔNICA (ÁREA MECÂNICA)"/>
                  <w:listItem w:displayText="NÁDIA CAMACHO - DESIGN DE MÓVEIS" w:value="NÁDIA CAMACHO - DESIGN DE MÓVEIS"/>
                  <w:listItem w:displayText="PAULO ROGÉRIO ARAÚJO MAGALHÃES - ENGENHARIA MECATRÔNICA (ÁREA MECÂNICA)" w:value="PAULO ROGÉRIO ARAÚJO MAGALHÃES - ENGENHARIA MECATRÔNICA (ÁREA MECÂNICA)"/>
                  <w:listItem w:displayText="RICARDO COSTA PINTO E SANTOS - DESENVOLVIMENTO DE SISTEMAS" w:value="RICARDO COSTA PINTO E SANTOS - DESENVOLVIMENTO DE SISTEMAS"/>
                  <w:listItem w:displayText="ROBERTA CALVANO - SECRETARIADO" w:value="ROBERTA CALVANO - SECRETARIADO"/>
                  <w:listItem w:displayText="SEBASTIÃO SÉRGIO DE OLIVEIRA - SERVIÇOS PÚBLICOS" w:value="SEBASTIÃO SÉRGIO DE OLIVEIRA - SERVIÇOS PÚBLICOS"/>
                  <w:listItem w:displayText="VILMA APARECIDA DA SILVA - LICENCIATURA EM FÍSICA - ESTÁGIOS OBRIGATÓRIO 1 " w:value="VILMA APARECIDA DA SILVA - LICENCIATURA EM FÍSICA - ESTÁGIOS OBRIGATÓRIO 1 "/>
                  <w:listItem w:displayText="VILMA APARECIDA DA SILVA - LICENCIATURA EM FÍSICA (ESTÁGIO NÃO-OBRIGATÓRIO)" w:value="VILMA APARECIDA DA SILVA - LICENCIATURA EM FÍSICA (ESTÁGIO NÃO-OBRIGATÓRIO)"/>
                  <w:listItem w:displayText="WELLINGTON CARLOS DA CONCEIÇÃO - ELETROTÉCNICA" w:value="WELLINGTON CARLOS DA CONCEIÇÃO - ELETROTÉCNICA"/>
                  <w:listItem w:displayText="YVONNE ARCHANJO M SOUZA - TRANSPORTE RODOVIÁRIO" w:value="YVONNE ARCHANJO M SOUZA - TRANSPORTE RODOVIÁRIO"/>
                </w:comboBox>
              </w:sdtPr>
              <w:sdtEndPr/>
              <w:sdtContent>
                <w:r w:rsidR="0007411B">
                  <w:rPr>
                    <w:rFonts w:ascii="Times New Roman" w:eastAsia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sdtContent>
            </w:sdt>
          </w:p>
        </w:tc>
      </w:tr>
      <w:tr w:rsidR="007D780A" w:rsidRPr="001C4754" w14:paraId="048851A8" w14:textId="77777777" w:rsidTr="007D780A">
        <w:trPr>
          <w:trHeight w:val="240"/>
        </w:trPr>
        <w:tc>
          <w:tcPr>
            <w:tcW w:w="10915" w:type="dxa"/>
            <w:gridSpan w:val="2"/>
            <w:shd w:val="clear" w:color="auto" w:fill="FFFFFF" w:themeFill="background1"/>
          </w:tcPr>
          <w:p w14:paraId="1E6AB24D" w14:textId="77777777" w:rsidR="007D780A" w:rsidRPr="001C4754" w:rsidRDefault="00254CD8" w:rsidP="00596359">
            <w:pPr>
              <w:widowControl/>
              <w:ind w:left="0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0"/>
                <w:id w:val="-1752730554"/>
              </w:sdtPr>
              <w:sdtEndPr/>
              <w:sdtContent/>
            </w:sdt>
            <w:r w:rsidR="007D780A" w:rsidRPr="001C4754">
              <w:rPr>
                <w:rFonts w:ascii="Times New Roman" w:hAnsi="Times New Roman" w:cs="Times New Roman"/>
                <w:b/>
                <w:sz w:val="20"/>
                <w:szCs w:val="20"/>
              </w:rPr>
              <w:t>Estou ciente de que a na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"/>
                <w:id w:val="129597531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2"/>
                <w:id w:val="2042543561"/>
              </w:sdtPr>
              <w:sdtEndPr/>
              <w:sdtContent/>
            </w:sdt>
            <w:r w:rsidR="007D780A" w:rsidRPr="001C4754">
              <w:rPr>
                <w:rFonts w:ascii="Times New Roman" w:hAnsi="Times New Roman" w:cs="Times New Roman"/>
                <w:b/>
                <w:sz w:val="20"/>
                <w:szCs w:val="20"/>
              </w:rPr>
              <w:t>tureza das atividades descritas no Plano de Estágio tem como base as Diretrizes Curriculares Nacionais e o Projeto Pedagógico do Curso acima citado. O documento está de acordo com as orientações e determinações emitidas pelas autoridades de saúde e pelo IF Sudeste MG, quanto aos cuidados para redução de riscos de exposição ao Coronavírus.</w:t>
            </w:r>
          </w:p>
          <w:p w14:paraId="7E46FDEC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0A" w:rsidRPr="001C4754" w14:paraId="379E556B" w14:textId="77777777" w:rsidTr="007D780A">
        <w:trPr>
          <w:trHeight w:val="240"/>
        </w:trPr>
        <w:tc>
          <w:tcPr>
            <w:tcW w:w="10915" w:type="dxa"/>
            <w:gridSpan w:val="2"/>
            <w:shd w:val="clear" w:color="auto" w:fill="FFFFFF" w:themeFill="background1"/>
          </w:tcPr>
          <w:p w14:paraId="7CB14483" w14:textId="77777777" w:rsidR="007D780A" w:rsidRPr="001C4754" w:rsidRDefault="007D780A" w:rsidP="00596359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0A" w:rsidRPr="001C4754" w14:paraId="25ABC356" w14:textId="77777777" w:rsidTr="007D780A">
        <w:tc>
          <w:tcPr>
            <w:tcW w:w="5670" w:type="dxa"/>
            <w:shd w:val="clear" w:color="auto" w:fill="BFBFBF"/>
          </w:tcPr>
          <w:p w14:paraId="503FBF37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PERVISOR DO ESTÁGIO NA EMPRESA</w:t>
            </w:r>
          </w:p>
        </w:tc>
        <w:tc>
          <w:tcPr>
            <w:tcW w:w="5245" w:type="dxa"/>
            <w:shd w:val="clear" w:color="auto" w:fill="BFBFBF"/>
          </w:tcPr>
          <w:p w14:paraId="3897768D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AGIÁRIO (A) OU RESPONSÁVEL LEGAL</w:t>
            </w:r>
          </w:p>
        </w:tc>
      </w:tr>
      <w:tr w:rsidR="007D780A" w:rsidRPr="001C4754" w14:paraId="386E3208" w14:textId="77777777" w:rsidTr="007D780A">
        <w:tc>
          <w:tcPr>
            <w:tcW w:w="5670" w:type="dxa"/>
            <w:shd w:val="clear" w:color="auto" w:fill="FFFFFF"/>
          </w:tcPr>
          <w:p w14:paraId="497171FD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02ED625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DA1E1C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C1FBC1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E3DDF4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inatura c/ carimbo</w:t>
            </w:r>
          </w:p>
          <w:p w14:paraId="11C68E05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09430806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97761D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9B2F9F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7EAE9E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FDC4A9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inatura</w:t>
            </w:r>
          </w:p>
        </w:tc>
      </w:tr>
    </w:tbl>
    <w:p w14:paraId="78C399DD" w14:textId="77777777" w:rsidR="007D780A" w:rsidRPr="001C4754" w:rsidRDefault="007D780A" w:rsidP="007D780A">
      <w:pPr>
        <w:spacing w:before="10"/>
        <w:ind w:left="0" w:hanging="2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56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</w:tblGrid>
      <w:tr w:rsidR="007D780A" w:rsidRPr="001C4754" w14:paraId="3141B229" w14:textId="77777777" w:rsidTr="007D780A">
        <w:tc>
          <w:tcPr>
            <w:tcW w:w="5670" w:type="dxa"/>
            <w:shd w:val="clear" w:color="auto" w:fill="BFBFBF"/>
          </w:tcPr>
          <w:p w14:paraId="02F2A21C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754">
              <w:rPr>
                <w:rFonts w:ascii="Times New Roman" w:hAnsi="Times New Roman" w:cs="Times New Roman"/>
                <w:b/>
                <w:sz w:val="20"/>
                <w:szCs w:val="20"/>
              </w:rPr>
              <w:t>COORDENADOR DO CURSO</w:t>
            </w:r>
          </w:p>
        </w:tc>
      </w:tr>
      <w:tr w:rsidR="007D780A" w:rsidRPr="001C4754" w14:paraId="155F37A3" w14:textId="77777777" w:rsidTr="007D780A">
        <w:tc>
          <w:tcPr>
            <w:tcW w:w="5670" w:type="dxa"/>
            <w:shd w:val="clear" w:color="auto" w:fill="FFFFFF"/>
          </w:tcPr>
          <w:p w14:paraId="405CAC42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936E5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BBDA5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71D3D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696CC6" w14:textId="77777777" w:rsidR="007D780A" w:rsidRPr="001C4754" w:rsidRDefault="007D780A" w:rsidP="00596359">
            <w:pPr>
              <w:pBdr>
                <w:bottom w:val="single" w:sz="12" w:space="1" w:color="000000"/>
              </w:pBd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id w:val="-2009432960"/>
              <w:placeholder>
                <w:docPart w:val="1FAA49E737974720A46C3E6F4F988DC4"/>
              </w:placeholder>
              <w:comboBox>
                <w:listItem w:value="Escolher um item."/>
                <w:listItem w:displayText="SELECIONE" w:value="SELECIONE"/>
                <w:listItem w:displayText="CIRO DE SOUSA VALE - RECICLAGEM" w:value="CIRO DE SOUSA VALE - RECICLAGEM"/>
                <w:listItem w:displayText="ELY WAGNER FERREIRA SABARÁ - METALURGIA" w:value="ELY WAGNER FERREIRA SABARÁ - METALURGIA"/>
                <w:listItem w:displayText="EMERSON AUGUSTO PRIAMO MORAIS - SISTEMAS DE INFORMAÇÕES" w:value="EMERSON AUGUSTO PRIAMO MORAIS - SISTEMAS DE INFORMAÇÕES"/>
                <w:listItem w:displayText="EVANDRO FREIRE DA SILVA - LICENCIATURA EM FÍSICA" w:value="EVANDRO FREIRE DA SILVA - LICENCIATURA EM FÍSICA"/>
                <w:listItem w:displayText="FÁBIO DE OLIVEIRA VARGAS - TRANSAÇÕES IMOBILIÁRIAS" w:value="FÁBIO DE OLIVEIRA VARGAS - TRANSAÇÕES IMOBILIÁRIAS"/>
                <w:listItem w:displayText="FILIPE ANDRADE LA-GATTA - ELETRÔNICA" w:value="FILIPE ANDRADE LA-GATTA - ELETRÔNICA"/>
                <w:listItem w:displayText="FRANCISCO AUGUSTO LIMA MANFRINI - ELETROMECÂNICA" w:value="FRANCISCO AUGUSTO LIMA MANFRINI - ELETROMECÂNICA"/>
                <w:listItem w:displayText="FRANCISCO CLARETE PEREIRA VIEIRA - SEGURANÇA DO TRABALHO" w:value="FRANCISCO CLARETE PEREIRA VIEIRA - SEGURANÇA DO TRABALHO"/>
                <w:listItem w:displayText="GHEYSA LEMES G GAMA - EVENTOS" w:value="GHEYSA LEMES G GAMA - EVENTOS"/>
                <w:listItem w:displayText="ISABEL CRISTINA FERREIRA - FINANÇAS" w:value="ISABEL CRISTINA FERREIRA - FINANÇAS"/>
                <w:listItem w:displayText="JALON DE MOREIRA VIEIRA - MULTIMEIOS DIDÁTICOS" w:value="JALON DE MOREIRA VIEIRA - MULTIMEIOS DIDÁTICOS"/>
                <w:listItem w:displayText="JULIANE SILVA - SECRETARIADO" w:value="JULIANE SILVA - SECRETARIADO"/>
                <w:listItem w:displayText="LECINO CALDEIRA - ENGENHARIA METALÚRGICA" w:value="LECINO CALDEIRA - ENGENHARIA METALÚRGICA"/>
                <w:listItem w:displayText="LUCIANO DUQUE POLISSENI - ADMINISTRAÇÃO" w:value="LUCIANO DUQUE POLISSENI - ADMINISTRAÇÃO"/>
                <w:listItem w:displayText="MÁRCIA CRISTINA VALE ZANETTI - DESENVOLVIMENTO DE SISTEMAS" w:value="MÁRCIA CRISTINA VALE ZANETTI - DESENVOLVIMENTO DE SISTEMAS"/>
                <w:listItem w:displayText="MÁRCIO DO CARMO B.P. RODRIGUES - ENGENHARIA MECATRÔNICA" w:value="MÁRCIO DO CARMO B.P. RODRIGUES - ENGENHARIA MECATRÔNICA"/>
                <w:listItem w:displayText="PATRÍCIA PEDROSA BOTELHO - SERVIÇOS PÚBLICOS" w:value="PATRÍCIA PEDROSA BOTELHO - SERVIÇOS PÚBLICOS"/>
                <w:listItem w:displayText="SANDRO HENRIQUE DE FARIA - EDIFICAÇÕES" w:value="SANDRO HENRIQUE DE FARIA - EDIFICAÇÕES"/>
                <w:listItem w:displayText="WELLINGTON CARLOS DA CONCEIÇÃO - ELETROTÉCNICA" w:value="WELLINGTON CARLOS DA CONCEIÇÃO - ELETROTÉCNICA"/>
                <w:listItem w:displayText="YVONNE ARCHANJO M BARBOSA - TRANSPORTE RODOVIÁRIO" w:value="YVONNE ARCHANJO M BARBOSA - TRANSPORTE RODOVIÁRIO"/>
              </w:comboBox>
            </w:sdtPr>
            <w:sdtEndPr/>
            <w:sdtContent>
              <w:p w14:paraId="287EC9F0" w14:textId="5C5F1195" w:rsidR="007D780A" w:rsidRPr="001C4754" w:rsidRDefault="00E45C74" w:rsidP="00596359">
                <w:pPr>
                  <w:ind w:left="0" w:hanging="2"/>
                  <w:jc w:val="center"/>
                  <w:rPr>
                    <w:rFonts w:ascii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</w:pPr>
                <w:r w:rsidRPr="001C4754">
                  <w:rPr>
                    <w:rFonts w:ascii="Times New Roman" w:hAnsi="Times New Roman" w:cs="Times New Roman"/>
                    <w:b/>
                    <w:color w:val="C0504D" w:themeColor="accent2"/>
                    <w:sz w:val="20"/>
                    <w:szCs w:val="20"/>
                  </w:rPr>
                  <w:t>SELECIONE</w:t>
                </w:r>
              </w:p>
            </w:sdtContent>
          </w:sdt>
          <w:p w14:paraId="2315C625" w14:textId="77777777" w:rsidR="007D780A" w:rsidRPr="001C4754" w:rsidRDefault="007D780A" w:rsidP="0059635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D2E0D3" w14:textId="77777777" w:rsidR="00D1646C" w:rsidRDefault="00D1646C" w:rsidP="000C45C2">
      <w:pPr>
        <w:ind w:left="0" w:hanging="2"/>
        <w:jc w:val="both"/>
        <w:rPr>
          <w:rFonts w:ascii="Verdana" w:eastAsia="Verdana" w:hAnsi="Verdana" w:cs="Verdana"/>
          <w:sz w:val="18"/>
          <w:szCs w:val="18"/>
        </w:rPr>
      </w:pPr>
    </w:p>
    <w:sectPr w:rsidR="00D1646C" w:rsidSect="001C4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629" w:bottom="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EE46" w14:textId="77777777" w:rsidR="00254CD8" w:rsidRDefault="00254CD8">
      <w:pPr>
        <w:spacing w:line="240" w:lineRule="auto"/>
        <w:ind w:left="0" w:hanging="2"/>
      </w:pPr>
      <w:r>
        <w:separator/>
      </w:r>
    </w:p>
  </w:endnote>
  <w:endnote w:type="continuationSeparator" w:id="0">
    <w:p w14:paraId="4ABA0B8D" w14:textId="77777777" w:rsidR="00254CD8" w:rsidRDefault="00254C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117A" w14:textId="77777777" w:rsidR="00D1646C" w:rsidRDefault="00D1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3DAE" w14:textId="77777777" w:rsidR="00D1646C" w:rsidRDefault="00D1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DA72" w14:textId="77777777" w:rsidR="00D1646C" w:rsidRDefault="00D1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F7EB" w14:textId="77777777" w:rsidR="00254CD8" w:rsidRDefault="00254CD8">
      <w:pPr>
        <w:spacing w:line="240" w:lineRule="auto"/>
        <w:ind w:left="0" w:hanging="2"/>
      </w:pPr>
      <w:r>
        <w:separator/>
      </w:r>
    </w:p>
  </w:footnote>
  <w:footnote w:type="continuationSeparator" w:id="0">
    <w:p w14:paraId="1E204052" w14:textId="77777777" w:rsidR="00254CD8" w:rsidRDefault="00254C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CAE0" w14:textId="77777777" w:rsidR="00D1646C" w:rsidRPr="000C45C2" w:rsidRDefault="00D1646C" w:rsidP="000C45C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F576" w14:textId="77777777" w:rsidR="00012D2E" w:rsidRDefault="00012D2E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08DD6" w14:textId="77777777" w:rsidR="00D1646C" w:rsidRDefault="00D1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JI0Vjoe5P7ezg57kfzieftX+CN5opGFH6hmdPGqewOnqU/NrANVd/jYHZOPTSsQfN3VY1hQ/0Y24Mjf8XJPw==" w:salt="sFiftATFDJIfZtK/bPTBig==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6C"/>
    <w:rsid w:val="00012D2E"/>
    <w:rsid w:val="0007411B"/>
    <w:rsid w:val="000C45C2"/>
    <w:rsid w:val="001C4754"/>
    <w:rsid w:val="00254CD8"/>
    <w:rsid w:val="00261A2E"/>
    <w:rsid w:val="002B03CF"/>
    <w:rsid w:val="00347E3E"/>
    <w:rsid w:val="004E47AD"/>
    <w:rsid w:val="006F00E0"/>
    <w:rsid w:val="007D780A"/>
    <w:rsid w:val="009D669D"/>
    <w:rsid w:val="00A51890"/>
    <w:rsid w:val="00BF5BC9"/>
    <w:rsid w:val="00D1646C"/>
    <w:rsid w:val="00D553A3"/>
    <w:rsid w:val="00D83F4D"/>
    <w:rsid w:val="00E45C74"/>
    <w:rsid w:val="00EA4B2E"/>
    <w:rsid w:val="00E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C804"/>
  <w15:docId w15:val="{97D61613-30FF-4A81-9042-2E78E8C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jc w:val="center"/>
    </w:pPr>
    <w:rPr>
      <w:rFonts w:ascii="Times New Roman" w:hAnsi="Times New Roman"/>
      <w:sz w:val="22"/>
      <w:szCs w:val="20"/>
    </w:rPr>
  </w:style>
  <w:style w:type="paragraph" w:styleId="Recuodecorpodetexto">
    <w:name w:val="Body Text Indent"/>
    <w:basedOn w:val="Normal"/>
    <w:pPr>
      <w:ind w:left="2124" w:firstLine="708"/>
    </w:pPr>
    <w:rPr>
      <w:sz w:val="20"/>
    </w:rPr>
  </w:style>
  <w:style w:type="paragraph" w:styleId="Recuodecorpodetexto2">
    <w:name w:val="Body Text Indent 2"/>
    <w:basedOn w:val="Normal"/>
    <w:pPr>
      <w:ind w:firstLine="360"/>
      <w:jc w:val="both"/>
    </w:pPr>
    <w:rPr>
      <w:sz w:val="22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9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2D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D2E"/>
    <w:rPr>
      <w:rFonts w:ascii="Segoe UI" w:hAnsi="Segoe UI" w:cs="Segoe UI"/>
      <w:position w:val="-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12D2E"/>
    <w:rPr>
      <w:color w:val="808080"/>
    </w:rPr>
  </w:style>
  <w:style w:type="table" w:customStyle="1" w:styleId="2">
    <w:name w:val="2"/>
    <w:basedOn w:val="Tabelanormal"/>
    <w:rsid w:val="007D780A"/>
    <w:pPr>
      <w:widowControl w:val="0"/>
    </w:pPr>
    <w:rPr>
      <w:rFonts w:ascii="Arial Narrow" w:eastAsia="Arial Narrow" w:hAnsi="Arial Narrow" w:cs="Arial Narrow"/>
      <w:sz w:val="22"/>
      <w:szCs w:val="22"/>
      <w:lang w:val="pt-PT"/>
    </w:rPr>
    <w:tblPr>
      <w:tblStyleRowBandSize w:val="1"/>
      <w:tblStyleColBandSize w:val="1"/>
    </w:tblPr>
  </w:style>
  <w:style w:type="table" w:customStyle="1" w:styleId="1">
    <w:name w:val="1"/>
    <w:basedOn w:val="Tabelanormal"/>
    <w:rsid w:val="007D780A"/>
    <w:pPr>
      <w:widowControl w:val="0"/>
    </w:pPr>
    <w:rPr>
      <w:rFonts w:ascii="Arial Narrow" w:eastAsia="Arial Narrow" w:hAnsi="Arial Narrow" w:cs="Arial Narrow"/>
      <w:sz w:val="22"/>
      <w:szCs w:val="22"/>
      <w:lang w:val="pt-PT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BAC15-9898-4CC6-A8F5-9CCAD77B869D}"/>
      </w:docPartPr>
      <w:docPartBody>
        <w:p w:rsidR="000466DC" w:rsidRDefault="00C217AA">
          <w:r w:rsidRPr="008E6A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D4F4D-6D85-4EE8-A725-6308BE2C0E2B}"/>
      </w:docPartPr>
      <w:docPartBody>
        <w:p w:rsidR="000466DC" w:rsidRDefault="00C217AA">
          <w:r w:rsidRPr="008E6AB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511CD-5D91-4F71-9143-55587E1A05E5}"/>
      </w:docPartPr>
      <w:docPartBody>
        <w:p w:rsidR="000466DC" w:rsidRDefault="00C217AA">
          <w:r w:rsidRPr="008E6A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92EC5F3600D431B95021B53A79BB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C7628-A18E-47A2-8834-782027CE76A3}"/>
      </w:docPartPr>
      <w:docPartBody>
        <w:p w:rsidR="000466DC" w:rsidRDefault="00C217AA" w:rsidP="00C217AA">
          <w:pPr>
            <w:pStyle w:val="C92EC5F3600D431B95021B53A79BB1C6"/>
          </w:pPr>
          <w:r w:rsidRPr="00302F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FAA49E737974720A46C3E6F4F988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011B-A8EC-40E8-84C6-E0F123B533F4}"/>
      </w:docPartPr>
      <w:docPartBody>
        <w:p w:rsidR="000466DC" w:rsidRDefault="00C217AA" w:rsidP="00C217AA">
          <w:pPr>
            <w:pStyle w:val="1FAA49E737974720A46C3E6F4F988DC4"/>
          </w:pPr>
          <w:r w:rsidRPr="00302F44">
            <w:rPr>
              <w:rStyle w:val="TextodoEspaoReservado"/>
            </w:rPr>
            <w:t>Escolher um item.</w:t>
          </w:r>
        </w:p>
      </w:docPartBody>
    </w:docPart>
    <w:docPart>
      <w:docPartPr>
        <w:name w:val="609095FF9A1D41B9A282A6F7F329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3978-E665-4E68-B114-C19A5BCC8F30}"/>
      </w:docPartPr>
      <w:docPartBody>
        <w:p w:rsidR="000466DC" w:rsidRDefault="00C217AA" w:rsidP="00C217AA">
          <w:pPr>
            <w:pStyle w:val="609095FF9A1D41B9A282A6F7F3296291"/>
          </w:pPr>
          <w:r w:rsidRPr="00302F4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AA"/>
    <w:rsid w:val="000466DC"/>
    <w:rsid w:val="000B2718"/>
    <w:rsid w:val="00402AA8"/>
    <w:rsid w:val="00593CBA"/>
    <w:rsid w:val="008F32BC"/>
    <w:rsid w:val="00921BB8"/>
    <w:rsid w:val="00C217AA"/>
    <w:rsid w:val="00C56932"/>
    <w:rsid w:val="00D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7AA"/>
    <w:rPr>
      <w:color w:val="808080"/>
    </w:rPr>
  </w:style>
  <w:style w:type="paragraph" w:customStyle="1" w:styleId="C92EC5F3600D431B95021B53A79BB1C6">
    <w:name w:val="C92EC5F3600D431B95021B53A79BB1C6"/>
    <w:rsid w:val="00C217AA"/>
  </w:style>
  <w:style w:type="paragraph" w:customStyle="1" w:styleId="1FAA49E737974720A46C3E6F4F988DC4">
    <w:name w:val="1FAA49E737974720A46C3E6F4F988DC4"/>
    <w:rsid w:val="00C217AA"/>
  </w:style>
  <w:style w:type="paragraph" w:customStyle="1" w:styleId="609095FF9A1D41B9A282A6F7F3296291">
    <w:name w:val="609095FF9A1D41B9A282A6F7F3296291"/>
    <w:rsid w:val="00C2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0c7ovwQKJKw+WL/HQW1IbSFzO2w==">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</go:docsCustomData>
</go:gDocsCustomXmlDataStorage>
</file>

<file path=customXml/itemProps1.xml><?xml version="1.0" encoding="utf-8"?>
<ds:datastoreItem xmlns:ds="http://schemas.openxmlformats.org/officeDocument/2006/customXml" ds:itemID="{80681F4A-DA76-4596-8B78-4063645E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a</dc:creator>
  <cp:lastModifiedBy>luciene assis</cp:lastModifiedBy>
  <cp:revision>2</cp:revision>
  <dcterms:created xsi:type="dcterms:W3CDTF">2020-11-05T17:14:00Z</dcterms:created>
  <dcterms:modified xsi:type="dcterms:W3CDTF">2020-11-05T17:14:00Z</dcterms:modified>
</cp:coreProperties>
</file>